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EF8" w:rsidRDefault="004A1190" w:rsidP="00577EF8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Ficha de ATIVIDADE</w:t>
      </w:r>
    </w:p>
    <w:p w:rsidR="00381D40" w:rsidRPr="00577EF8" w:rsidRDefault="00381D40" w:rsidP="00577EF8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Educanvisa – educação em vigilância sanitária</w:t>
      </w:r>
    </w:p>
    <w:p w:rsidR="00577EF8" w:rsidRPr="00840738" w:rsidRDefault="00577EF8" w:rsidP="00577EF8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577EF8" w:rsidRPr="00840738" w:rsidRDefault="00577EF8" w:rsidP="004C03AA">
      <w:pPr>
        <w:spacing w:after="120"/>
        <w:ind w:firstLine="142"/>
        <w:rPr>
          <w:rFonts w:asciiTheme="minorHAnsi" w:hAnsiTheme="minorHAnsi" w:cstheme="minorHAnsi"/>
          <w:b/>
          <w:sz w:val="28"/>
          <w:szCs w:val="22"/>
        </w:rPr>
      </w:pPr>
      <w:r w:rsidRPr="00840738">
        <w:rPr>
          <w:rFonts w:asciiTheme="minorHAnsi" w:hAnsiTheme="minorHAnsi" w:cstheme="minorHAnsi"/>
          <w:b/>
          <w:sz w:val="28"/>
          <w:szCs w:val="22"/>
        </w:rPr>
        <w:t>TEMA</w:t>
      </w:r>
      <w:r w:rsidR="004A1190">
        <w:rPr>
          <w:rFonts w:asciiTheme="minorHAnsi" w:hAnsiTheme="minorHAnsi" w:cstheme="minorHAnsi"/>
          <w:b/>
          <w:sz w:val="28"/>
          <w:szCs w:val="22"/>
        </w:rPr>
        <w:t xml:space="preserve"> (indicar o tema trabalhado</w:t>
      </w:r>
      <w:r>
        <w:rPr>
          <w:rFonts w:asciiTheme="minorHAnsi" w:hAnsiTheme="minorHAnsi" w:cstheme="minorHAnsi"/>
          <w:b/>
          <w:sz w:val="28"/>
          <w:szCs w:val="22"/>
        </w:rPr>
        <w:t>)</w:t>
      </w:r>
      <w:r w:rsidR="00783E63">
        <w:rPr>
          <w:rFonts w:asciiTheme="minorHAnsi" w:hAnsiTheme="minorHAnsi" w:cstheme="minorHAnsi"/>
          <w:b/>
          <w:sz w:val="28"/>
          <w:szCs w:val="22"/>
        </w:rPr>
        <w:t>: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018"/>
      </w:tblGrid>
      <w:tr w:rsidR="00577EF8" w:rsidRPr="00840738" w:rsidTr="00265395">
        <w:tc>
          <w:tcPr>
            <w:tcW w:w="8106" w:type="dxa"/>
            <w:gridSpan w:val="2"/>
          </w:tcPr>
          <w:p w:rsidR="00577EF8" w:rsidRPr="00840738" w:rsidRDefault="00577EF8" w:rsidP="00265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0738">
              <w:rPr>
                <w:rFonts w:asciiTheme="minorHAnsi" w:hAnsiTheme="minorHAnsi" w:cstheme="minorHAnsi"/>
                <w:b/>
                <w:sz w:val="22"/>
                <w:szCs w:val="22"/>
              </w:rPr>
              <w:t>Nome do Professor:</w:t>
            </w:r>
          </w:p>
        </w:tc>
      </w:tr>
      <w:tr w:rsidR="00577EF8" w:rsidRPr="00840738" w:rsidTr="00265395">
        <w:tc>
          <w:tcPr>
            <w:tcW w:w="8106" w:type="dxa"/>
            <w:gridSpan w:val="2"/>
          </w:tcPr>
          <w:p w:rsidR="00577EF8" w:rsidRPr="00840738" w:rsidRDefault="00577EF8" w:rsidP="00265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0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cola em que desenvolveu </w:t>
            </w:r>
            <w:r w:rsidR="004A1190">
              <w:rPr>
                <w:rFonts w:asciiTheme="minorHAnsi" w:hAnsiTheme="minorHAnsi" w:cstheme="minorHAnsi"/>
                <w:b/>
                <w:sz w:val="22"/>
                <w:szCs w:val="22"/>
              </w:rPr>
              <w:t>a ação</w:t>
            </w:r>
            <w:r w:rsidRPr="0084073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577EF8" w:rsidRPr="00840738" w:rsidTr="00265395">
        <w:tc>
          <w:tcPr>
            <w:tcW w:w="7088" w:type="dxa"/>
          </w:tcPr>
          <w:p w:rsidR="00577EF8" w:rsidRPr="00840738" w:rsidRDefault="00577EF8" w:rsidP="00265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0738">
              <w:rPr>
                <w:rFonts w:asciiTheme="minorHAnsi" w:hAnsiTheme="minorHAnsi" w:cstheme="minorHAnsi"/>
                <w:b/>
                <w:sz w:val="22"/>
                <w:szCs w:val="22"/>
              </w:rPr>
              <w:t>Município</w:t>
            </w:r>
            <w:r w:rsidRPr="008407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018" w:type="dxa"/>
          </w:tcPr>
          <w:p w:rsidR="00577EF8" w:rsidRPr="00840738" w:rsidRDefault="00577EF8" w:rsidP="00265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0738">
              <w:rPr>
                <w:rFonts w:asciiTheme="minorHAnsi" w:hAnsiTheme="minorHAnsi" w:cstheme="minorHAnsi"/>
                <w:b/>
                <w:sz w:val="22"/>
                <w:szCs w:val="22"/>
              </w:rPr>
              <w:t>UF</w:t>
            </w:r>
            <w:r w:rsidRPr="008407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</w:tbl>
    <w:p w:rsidR="00577EF8" w:rsidRPr="00840738" w:rsidRDefault="00577EF8" w:rsidP="00577EF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141" w:type="dxa"/>
        <w:tblCellSpacing w:w="15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748"/>
        <w:gridCol w:w="1393"/>
      </w:tblGrid>
      <w:tr w:rsidR="00577EF8" w:rsidRPr="00840738" w:rsidTr="00265395">
        <w:trPr>
          <w:trHeight w:val="1790"/>
          <w:tblCellSpacing w:w="15" w:type="dxa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F8" w:rsidRPr="00840738" w:rsidRDefault="00577EF8" w:rsidP="002653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40738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840738">
              <w:rPr>
                <w:rFonts w:asciiTheme="minorHAnsi" w:hAnsiTheme="minorHAnsi" w:cstheme="minorHAnsi"/>
                <w:sz w:val="22"/>
                <w:szCs w:val="22"/>
              </w:rPr>
              <w:t xml:space="preserve"> ) Ensino Infantil    (   ) Ensino Fundamental    (   ) Ensino Médio</w:t>
            </w:r>
          </w:p>
          <w:p w:rsidR="00577EF8" w:rsidRPr="00840738" w:rsidRDefault="00577EF8" w:rsidP="00265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EF8" w:rsidRPr="00840738" w:rsidRDefault="00577EF8" w:rsidP="002653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40738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840738">
              <w:rPr>
                <w:rFonts w:asciiTheme="minorHAnsi" w:hAnsiTheme="minorHAnsi" w:cstheme="minorHAnsi"/>
                <w:sz w:val="22"/>
                <w:szCs w:val="22"/>
              </w:rPr>
              <w:t xml:space="preserve"> ) Educação de Jovens e Adultos</w:t>
            </w:r>
          </w:p>
          <w:p w:rsidR="00577EF8" w:rsidRPr="00840738" w:rsidRDefault="00577EF8" w:rsidP="00265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EF8" w:rsidRPr="00840738" w:rsidRDefault="00577EF8" w:rsidP="002653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738">
              <w:rPr>
                <w:rFonts w:asciiTheme="minorHAnsi" w:hAnsiTheme="minorHAnsi" w:cstheme="minorHAnsi"/>
                <w:sz w:val="22"/>
                <w:szCs w:val="22"/>
              </w:rPr>
              <w:t>Série/ano: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F8" w:rsidRPr="00840738" w:rsidRDefault="00577EF8" w:rsidP="002653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073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46DC241" wp14:editId="61C22B3A">
                  <wp:extent cx="805180" cy="859790"/>
                  <wp:effectExtent l="0" t="0" r="0" b="0"/>
                  <wp:docPr id="3" name="Imagem 3" descr="Logo Educanvisa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Educanvis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EF8" w:rsidRPr="00840738" w:rsidTr="00265395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599"/>
          <w:tblCellSpacing w:w="15" w:type="dxa"/>
        </w:trPr>
        <w:tc>
          <w:tcPr>
            <w:tcW w:w="8081" w:type="dxa"/>
            <w:gridSpan w:val="2"/>
            <w:vAlign w:val="center"/>
          </w:tcPr>
          <w:p w:rsidR="00577EF8" w:rsidRPr="00840738" w:rsidRDefault="00577EF8" w:rsidP="002653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738">
              <w:rPr>
                <w:rFonts w:asciiTheme="minorHAnsi" w:hAnsiTheme="minorHAnsi" w:cstheme="minorHAnsi"/>
                <w:sz w:val="22"/>
                <w:szCs w:val="22"/>
              </w:rPr>
              <w:t>Caro(a) Professor(a),</w:t>
            </w:r>
          </w:p>
          <w:p w:rsidR="00577EF8" w:rsidRPr="00840738" w:rsidRDefault="00577EF8" w:rsidP="00265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EF8" w:rsidRPr="00840738" w:rsidRDefault="00577EF8" w:rsidP="0026539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0738">
              <w:rPr>
                <w:rFonts w:asciiTheme="minorHAnsi" w:hAnsiTheme="minorHAnsi" w:cstheme="minorHAnsi"/>
                <w:sz w:val="22"/>
                <w:szCs w:val="22"/>
              </w:rPr>
              <w:t>Descreva detalhadamente as atividades desenvolvidas em sala de aula e com a comunidade escolar sobre os conceitos de saúde, o Sistema Único de Saúde e a promoção da saúde da escola no tema indicado, mencionando:</w:t>
            </w:r>
          </w:p>
          <w:p w:rsidR="00577EF8" w:rsidRPr="00840738" w:rsidRDefault="00577EF8" w:rsidP="00265395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EF8" w:rsidRPr="00840738" w:rsidRDefault="00577EF8" w:rsidP="00265395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40738">
              <w:rPr>
                <w:rFonts w:asciiTheme="minorHAnsi" w:hAnsiTheme="minorHAnsi" w:cstheme="minorHAnsi"/>
                <w:sz w:val="22"/>
                <w:szCs w:val="22"/>
              </w:rPr>
              <w:t>Quais as disciplinas do currículo foram envolvidas?</w:t>
            </w:r>
          </w:p>
          <w:p w:rsidR="00577EF8" w:rsidRPr="00840738" w:rsidRDefault="00577EF8" w:rsidP="00265395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40738">
              <w:rPr>
                <w:rFonts w:asciiTheme="minorHAnsi" w:hAnsiTheme="minorHAnsi" w:cstheme="minorHAnsi"/>
                <w:sz w:val="22"/>
                <w:szCs w:val="22"/>
              </w:rPr>
              <w:t>Quais as estratégias e recursos didáticos utilizados?</w:t>
            </w:r>
          </w:p>
          <w:p w:rsidR="00577EF8" w:rsidRPr="00840738" w:rsidRDefault="00577EF8" w:rsidP="00265395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40738">
              <w:rPr>
                <w:rFonts w:asciiTheme="minorHAnsi" w:hAnsiTheme="minorHAnsi" w:cstheme="minorHAnsi"/>
                <w:sz w:val="22"/>
                <w:szCs w:val="22"/>
              </w:rPr>
              <w:t>Quais materiais foram produzidos pelos alunos (por exemplo, redações, charges, cartazes, dentre outros)?</w:t>
            </w:r>
          </w:p>
        </w:tc>
      </w:tr>
      <w:tr w:rsidR="00577EF8" w:rsidRPr="00840738" w:rsidTr="00265395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5869"/>
          <w:tblCellSpacing w:w="15" w:type="dxa"/>
        </w:trPr>
        <w:tc>
          <w:tcPr>
            <w:tcW w:w="8081" w:type="dxa"/>
            <w:gridSpan w:val="2"/>
          </w:tcPr>
          <w:p w:rsidR="00577EF8" w:rsidRPr="00840738" w:rsidRDefault="00577EF8" w:rsidP="00265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77EF8" w:rsidRPr="00840738" w:rsidRDefault="00577EF8" w:rsidP="00577EF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7EF8" w:rsidRPr="00840738" w:rsidRDefault="00577EF8" w:rsidP="00577EF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138" w:type="dxa"/>
        <w:tblCellSpacing w:w="15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138"/>
      </w:tblGrid>
      <w:tr w:rsidR="00577EF8" w:rsidRPr="00840738" w:rsidTr="00265395">
        <w:trPr>
          <w:trHeight w:val="743"/>
          <w:tblCellSpacing w:w="15" w:type="dxa"/>
        </w:trPr>
        <w:tc>
          <w:tcPr>
            <w:tcW w:w="8078" w:type="dxa"/>
            <w:vAlign w:val="center"/>
          </w:tcPr>
          <w:p w:rsidR="00577EF8" w:rsidRPr="00840738" w:rsidRDefault="00577EF8" w:rsidP="0026539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073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screva os resultados e suas impressões sobre as atividades desenvolvidas em sala de aula sobre tema.</w:t>
            </w:r>
          </w:p>
          <w:p w:rsidR="00577EF8" w:rsidRPr="00840738" w:rsidRDefault="00577EF8" w:rsidP="0026539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0738">
              <w:rPr>
                <w:rFonts w:asciiTheme="minorHAnsi" w:hAnsiTheme="minorHAnsi" w:cstheme="minorHAnsi"/>
                <w:sz w:val="22"/>
                <w:szCs w:val="22"/>
              </w:rPr>
              <w:t>Faça um relato sobre a avaliação do aprendizado, pontos positivos, dificuldades enfrentadas, mudanças de hábitos observadas pelos alunos, interação com a família e/ou comunidade, dentre outras considerações, críticas e sugestões.</w:t>
            </w:r>
          </w:p>
        </w:tc>
      </w:tr>
      <w:tr w:rsidR="00577EF8" w:rsidRPr="00840738" w:rsidTr="00265395">
        <w:trPr>
          <w:trHeight w:val="11822"/>
          <w:tblCellSpacing w:w="15" w:type="dxa"/>
        </w:trPr>
        <w:tc>
          <w:tcPr>
            <w:tcW w:w="8078" w:type="dxa"/>
          </w:tcPr>
          <w:p w:rsidR="00577EF8" w:rsidRPr="00840738" w:rsidRDefault="00577EF8" w:rsidP="0026539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7EF8" w:rsidRPr="00840738" w:rsidTr="00265395">
        <w:trPr>
          <w:trHeight w:val="743"/>
          <w:tblCellSpacing w:w="15" w:type="dxa"/>
        </w:trPr>
        <w:tc>
          <w:tcPr>
            <w:tcW w:w="8078" w:type="dxa"/>
            <w:vAlign w:val="center"/>
          </w:tcPr>
          <w:p w:rsidR="00577EF8" w:rsidRPr="00840738" w:rsidRDefault="00577EF8" w:rsidP="0026539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073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sira aqui no máximo três fotos do desenvolvimento das atividades em sala de aula com o tema.</w:t>
            </w:r>
          </w:p>
        </w:tc>
      </w:tr>
      <w:tr w:rsidR="00577EF8" w:rsidRPr="00840738" w:rsidTr="00265395">
        <w:trPr>
          <w:trHeight w:val="12586"/>
          <w:tblCellSpacing w:w="15" w:type="dxa"/>
        </w:trPr>
        <w:tc>
          <w:tcPr>
            <w:tcW w:w="8078" w:type="dxa"/>
          </w:tcPr>
          <w:p w:rsidR="00577EF8" w:rsidRPr="00840738" w:rsidRDefault="00577EF8" w:rsidP="00265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F2716" w:rsidRDefault="006F2716" w:rsidP="00F56122">
      <w:pPr>
        <w:spacing w:after="160" w:line="259" w:lineRule="auto"/>
        <w:rPr>
          <w:rFonts w:ascii="Calibri" w:hAnsi="Calibri" w:cs="Calibri"/>
        </w:rPr>
      </w:pPr>
    </w:p>
    <w:sectPr w:rsidR="006F2716" w:rsidSect="00F34E4E">
      <w:headerReference w:type="default" r:id="rId9"/>
      <w:footerReference w:type="even" r:id="rId10"/>
      <w:footerReference w:type="default" r:id="rId11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BC9" w:rsidRDefault="00CD2BC9">
      <w:r>
        <w:separator/>
      </w:r>
    </w:p>
  </w:endnote>
  <w:endnote w:type="continuationSeparator" w:id="0">
    <w:p w:rsidR="00CD2BC9" w:rsidRDefault="00CD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BC9" w:rsidRDefault="00CD2BC9" w:rsidP="00F34E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4</w:t>
    </w:r>
    <w:r>
      <w:rPr>
        <w:rStyle w:val="Nmerodepgina"/>
      </w:rPr>
      <w:fldChar w:fldCharType="end"/>
    </w:r>
  </w:p>
  <w:p w:rsidR="00CD2BC9" w:rsidRDefault="00CD2B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BC9" w:rsidRPr="00904669" w:rsidRDefault="00CD2BC9">
    <w:pPr>
      <w:pStyle w:val="Rodap"/>
      <w:jc w:val="right"/>
      <w:rPr>
        <w:sz w:val="16"/>
      </w:rPr>
    </w:pPr>
    <w:r w:rsidRPr="00904669">
      <w:rPr>
        <w:sz w:val="16"/>
      </w:rPr>
      <w:fldChar w:fldCharType="begin"/>
    </w:r>
    <w:r w:rsidRPr="00904669">
      <w:rPr>
        <w:sz w:val="16"/>
      </w:rPr>
      <w:instrText xml:space="preserve"> PAGE   \* MERGEFORMAT </w:instrText>
    </w:r>
    <w:r w:rsidRPr="00904669">
      <w:rPr>
        <w:sz w:val="16"/>
      </w:rPr>
      <w:fldChar w:fldCharType="separate"/>
    </w:r>
    <w:r w:rsidR="003D3259">
      <w:rPr>
        <w:noProof/>
        <w:sz w:val="16"/>
      </w:rPr>
      <w:t>13</w:t>
    </w:r>
    <w:r w:rsidRPr="00904669">
      <w:rPr>
        <w:sz w:val="16"/>
      </w:rPr>
      <w:fldChar w:fldCharType="end"/>
    </w:r>
  </w:p>
  <w:p w:rsidR="00CD2BC9" w:rsidRDefault="00CD2BC9" w:rsidP="00AE164D">
    <w:pPr>
      <w:tabs>
        <w:tab w:val="center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BC9" w:rsidRDefault="00CD2BC9">
      <w:r>
        <w:separator/>
      </w:r>
    </w:p>
  </w:footnote>
  <w:footnote w:type="continuationSeparator" w:id="0">
    <w:p w:rsidR="00CD2BC9" w:rsidRDefault="00CD2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2E6" w:rsidRDefault="001832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F7D"/>
    <w:multiLevelType w:val="hybridMultilevel"/>
    <w:tmpl w:val="C876F1D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DD07B8"/>
    <w:multiLevelType w:val="multilevel"/>
    <w:tmpl w:val="B21201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A62AE"/>
    <w:multiLevelType w:val="hybridMultilevel"/>
    <w:tmpl w:val="EDCA1A34"/>
    <w:lvl w:ilvl="0" w:tplc="04160013">
      <w:start w:val="1"/>
      <w:numFmt w:val="upperRoman"/>
      <w:lvlText w:val="%1."/>
      <w:lvlJc w:val="right"/>
      <w:pPr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108A"/>
    <w:multiLevelType w:val="hybridMultilevel"/>
    <w:tmpl w:val="74EAB65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08E45DC"/>
    <w:multiLevelType w:val="hybridMultilevel"/>
    <w:tmpl w:val="83248B0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B86AB2"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1628CB"/>
    <w:multiLevelType w:val="hybridMultilevel"/>
    <w:tmpl w:val="469AD3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B4BD0"/>
    <w:multiLevelType w:val="multilevel"/>
    <w:tmpl w:val="83A005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C66E48"/>
    <w:multiLevelType w:val="multilevel"/>
    <w:tmpl w:val="1F9E3F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905C4B"/>
    <w:multiLevelType w:val="hybridMultilevel"/>
    <w:tmpl w:val="BFC21F8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B86AB2"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740486"/>
    <w:multiLevelType w:val="multilevel"/>
    <w:tmpl w:val="50BE0A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7B1AB8"/>
    <w:multiLevelType w:val="hybridMultilevel"/>
    <w:tmpl w:val="7C8C6F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211A9"/>
    <w:multiLevelType w:val="hybridMultilevel"/>
    <w:tmpl w:val="7BB07B3E"/>
    <w:lvl w:ilvl="0" w:tplc="0416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67B86AB2"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6C71E8"/>
    <w:multiLevelType w:val="hybridMultilevel"/>
    <w:tmpl w:val="593E263E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9A8148D"/>
    <w:multiLevelType w:val="hybridMultilevel"/>
    <w:tmpl w:val="49244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043A7"/>
    <w:multiLevelType w:val="hybridMultilevel"/>
    <w:tmpl w:val="476C4DF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406702"/>
    <w:multiLevelType w:val="hybridMultilevel"/>
    <w:tmpl w:val="FD22A4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94351"/>
    <w:multiLevelType w:val="hybridMultilevel"/>
    <w:tmpl w:val="58CE66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64667"/>
    <w:multiLevelType w:val="hybridMultilevel"/>
    <w:tmpl w:val="1D4C4D7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FD5759D"/>
    <w:multiLevelType w:val="hybridMultilevel"/>
    <w:tmpl w:val="B2DC1B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A354D"/>
    <w:multiLevelType w:val="hybridMultilevel"/>
    <w:tmpl w:val="30D6CC6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B3141"/>
    <w:multiLevelType w:val="hybridMultilevel"/>
    <w:tmpl w:val="7AB056F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77E7F"/>
    <w:multiLevelType w:val="hybridMultilevel"/>
    <w:tmpl w:val="2964523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C6EB7"/>
    <w:multiLevelType w:val="hybridMultilevel"/>
    <w:tmpl w:val="F5F67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D7E77"/>
    <w:multiLevelType w:val="hybridMultilevel"/>
    <w:tmpl w:val="0388BF16"/>
    <w:lvl w:ilvl="0" w:tplc="0416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B86AB2"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232857"/>
    <w:multiLevelType w:val="hybridMultilevel"/>
    <w:tmpl w:val="E5BA95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E2DD4"/>
    <w:multiLevelType w:val="hybridMultilevel"/>
    <w:tmpl w:val="A04AC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35616"/>
    <w:multiLevelType w:val="hybridMultilevel"/>
    <w:tmpl w:val="AE66EA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9"/>
  </w:num>
  <w:num w:numId="5">
    <w:abstractNumId w:val="2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5"/>
  </w:num>
  <w:num w:numId="11">
    <w:abstractNumId w:val="18"/>
  </w:num>
  <w:num w:numId="12">
    <w:abstractNumId w:val="16"/>
  </w:num>
  <w:num w:numId="13">
    <w:abstractNumId w:val="25"/>
  </w:num>
  <w:num w:numId="14">
    <w:abstractNumId w:val="21"/>
  </w:num>
  <w:num w:numId="15">
    <w:abstractNumId w:val="13"/>
  </w:num>
  <w:num w:numId="16">
    <w:abstractNumId w:val="4"/>
  </w:num>
  <w:num w:numId="17">
    <w:abstractNumId w:val="23"/>
  </w:num>
  <w:num w:numId="18">
    <w:abstractNumId w:val="11"/>
  </w:num>
  <w:num w:numId="19">
    <w:abstractNumId w:val="20"/>
  </w:num>
  <w:num w:numId="20">
    <w:abstractNumId w:val="19"/>
  </w:num>
  <w:num w:numId="21">
    <w:abstractNumId w:val="26"/>
  </w:num>
  <w:num w:numId="22">
    <w:abstractNumId w:val="5"/>
  </w:num>
  <w:num w:numId="23">
    <w:abstractNumId w:val="24"/>
  </w:num>
  <w:num w:numId="24">
    <w:abstractNumId w:val="10"/>
  </w:num>
  <w:num w:numId="25">
    <w:abstractNumId w:val="2"/>
  </w:num>
  <w:num w:numId="26">
    <w:abstractNumId w:val="1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85"/>
    <w:rsid w:val="000004D7"/>
    <w:rsid w:val="00001C51"/>
    <w:rsid w:val="000061B7"/>
    <w:rsid w:val="00011FC0"/>
    <w:rsid w:val="00012D8B"/>
    <w:rsid w:val="00015EE7"/>
    <w:rsid w:val="0002200B"/>
    <w:rsid w:val="0002569F"/>
    <w:rsid w:val="0002591C"/>
    <w:rsid w:val="0002683F"/>
    <w:rsid w:val="00034834"/>
    <w:rsid w:val="000349D6"/>
    <w:rsid w:val="000508B6"/>
    <w:rsid w:val="000550FC"/>
    <w:rsid w:val="00056159"/>
    <w:rsid w:val="0005659B"/>
    <w:rsid w:val="00066147"/>
    <w:rsid w:val="00071CE8"/>
    <w:rsid w:val="000722F6"/>
    <w:rsid w:val="00073614"/>
    <w:rsid w:val="00086E4E"/>
    <w:rsid w:val="00091876"/>
    <w:rsid w:val="000A26D2"/>
    <w:rsid w:val="000B01CC"/>
    <w:rsid w:val="000B0A19"/>
    <w:rsid w:val="000B12D9"/>
    <w:rsid w:val="000B2F3C"/>
    <w:rsid w:val="000B5C66"/>
    <w:rsid w:val="000B6CE1"/>
    <w:rsid w:val="000C7619"/>
    <w:rsid w:val="000D3824"/>
    <w:rsid w:val="000D6D0D"/>
    <w:rsid w:val="000E43D1"/>
    <w:rsid w:val="000F097C"/>
    <w:rsid w:val="000F4379"/>
    <w:rsid w:val="000F54B0"/>
    <w:rsid w:val="00110182"/>
    <w:rsid w:val="00113732"/>
    <w:rsid w:val="00116749"/>
    <w:rsid w:val="00117678"/>
    <w:rsid w:val="0012090C"/>
    <w:rsid w:val="00123C24"/>
    <w:rsid w:val="001259E4"/>
    <w:rsid w:val="00125C87"/>
    <w:rsid w:val="00136840"/>
    <w:rsid w:val="00140646"/>
    <w:rsid w:val="00140B1A"/>
    <w:rsid w:val="00142C7F"/>
    <w:rsid w:val="001509EB"/>
    <w:rsid w:val="00162120"/>
    <w:rsid w:val="00171977"/>
    <w:rsid w:val="00175E9C"/>
    <w:rsid w:val="001832E6"/>
    <w:rsid w:val="00194525"/>
    <w:rsid w:val="00197DFF"/>
    <w:rsid w:val="001A3570"/>
    <w:rsid w:val="001B08EE"/>
    <w:rsid w:val="001B110C"/>
    <w:rsid w:val="001B314F"/>
    <w:rsid w:val="001C0B43"/>
    <w:rsid w:val="001D4940"/>
    <w:rsid w:val="001D55D7"/>
    <w:rsid w:val="001D63C7"/>
    <w:rsid w:val="001D7B95"/>
    <w:rsid w:val="001E0E3A"/>
    <w:rsid w:val="001E61E5"/>
    <w:rsid w:val="001F419A"/>
    <w:rsid w:val="001F7495"/>
    <w:rsid w:val="00201F2F"/>
    <w:rsid w:val="002038D7"/>
    <w:rsid w:val="002159E1"/>
    <w:rsid w:val="00216211"/>
    <w:rsid w:val="002166F7"/>
    <w:rsid w:val="002167B3"/>
    <w:rsid w:val="00227139"/>
    <w:rsid w:val="00232199"/>
    <w:rsid w:val="0023290E"/>
    <w:rsid w:val="0023576D"/>
    <w:rsid w:val="002368A6"/>
    <w:rsid w:val="00236CA9"/>
    <w:rsid w:val="0024279D"/>
    <w:rsid w:val="00244925"/>
    <w:rsid w:val="0025053B"/>
    <w:rsid w:val="002505ED"/>
    <w:rsid w:val="002550F0"/>
    <w:rsid w:val="0026267D"/>
    <w:rsid w:val="00262BBE"/>
    <w:rsid w:val="002646E3"/>
    <w:rsid w:val="002721A0"/>
    <w:rsid w:val="002739FC"/>
    <w:rsid w:val="0027499B"/>
    <w:rsid w:val="00274B3F"/>
    <w:rsid w:val="00275004"/>
    <w:rsid w:val="00276CA3"/>
    <w:rsid w:val="002822CD"/>
    <w:rsid w:val="00283F47"/>
    <w:rsid w:val="002866B6"/>
    <w:rsid w:val="00290602"/>
    <w:rsid w:val="002A5E7B"/>
    <w:rsid w:val="002A680A"/>
    <w:rsid w:val="002A7CF0"/>
    <w:rsid w:val="002B4637"/>
    <w:rsid w:val="002B48EA"/>
    <w:rsid w:val="002B5D25"/>
    <w:rsid w:val="002B6CF4"/>
    <w:rsid w:val="002C580D"/>
    <w:rsid w:val="002D55D7"/>
    <w:rsid w:val="002E53E4"/>
    <w:rsid w:val="002F02C5"/>
    <w:rsid w:val="002F2176"/>
    <w:rsid w:val="002F259A"/>
    <w:rsid w:val="002F4A41"/>
    <w:rsid w:val="002F7554"/>
    <w:rsid w:val="00300866"/>
    <w:rsid w:val="00321D69"/>
    <w:rsid w:val="00321DC3"/>
    <w:rsid w:val="00322A23"/>
    <w:rsid w:val="003262E4"/>
    <w:rsid w:val="003303FF"/>
    <w:rsid w:val="00340EFB"/>
    <w:rsid w:val="00341BA7"/>
    <w:rsid w:val="00345DB1"/>
    <w:rsid w:val="003532F0"/>
    <w:rsid w:val="00354556"/>
    <w:rsid w:val="003556D1"/>
    <w:rsid w:val="00356F58"/>
    <w:rsid w:val="003646EA"/>
    <w:rsid w:val="00381D40"/>
    <w:rsid w:val="00392A78"/>
    <w:rsid w:val="00392F26"/>
    <w:rsid w:val="00394BC3"/>
    <w:rsid w:val="00394F24"/>
    <w:rsid w:val="003A434F"/>
    <w:rsid w:val="003A5234"/>
    <w:rsid w:val="003A53BF"/>
    <w:rsid w:val="003A5CCE"/>
    <w:rsid w:val="003A6A7C"/>
    <w:rsid w:val="003B2BFB"/>
    <w:rsid w:val="003B3325"/>
    <w:rsid w:val="003B3CC3"/>
    <w:rsid w:val="003B7FCC"/>
    <w:rsid w:val="003C7082"/>
    <w:rsid w:val="003D27CB"/>
    <w:rsid w:val="003D3259"/>
    <w:rsid w:val="003E3843"/>
    <w:rsid w:val="003E54F8"/>
    <w:rsid w:val="003F085D"/>
    <w:rsid w:val="003F32A5"/>
    <w:rsid w:val="003F3558"/>
    <w:rsid w:val="003F7E5A"/>
    <w:rsid w:val="00400374"/>
    <w:rsid w:val="004011E1"/>
    <w:rsid w:val="00401AD2"/>
    <w:rsid w:val="00413E35"/>
    <w:rsid w:val="00413F50"/>
    <w:rsid w:val="00423EAA"/>
    <w:rsid w:val="004253B9"/>
    <w:rsid w:val="00427847"/>
    <w:rsid w:val="0043236F"/>
    <w:rsid w:val="00433AE0"/>
    <w:rsid w:val="00434FC5"/>
    <w:rsid w:val="00436D83"/>
    <w:rsid w:val="00451722"/>
    <w:rsid w:val="004636C5"/>
    <w:rsid w:val="00466253"/>
    <w:rsid w:val="004700AE"/>
    <w:rsid w:val="004750A8"/>
    <w:rsid w:val="004846CE"/>
    <w:rsid w:val="00485D31"/>
    <w:rsid w:val="004924F8"/>
    <w:rsid w:val="0049649E"/>
    <w:rsid w:val="004A1190"/>
    <w:rsid w:val="004B2C57"/>
    <w:rsid w:val="004B3AE8"/>
    <w:rsid w:val="004B4E7E"/>
    <w:rsid w:val="004B6C03"/>
    <w:rsid w:val="004C03AA"/>
    <w:rsid w:val="004C631A"/>
    <w:rsid w:val="004C779D"/>
    <w:rsid w:val="004D1E4F"/>
    <w:rsid w:val="004D30FF"/>
    <w:rsid w:val="004D4638"/>
    <w:rsid w:val="004F2294"/>
    <w:rsid w:val="004F28AB"/>
    <w:rsid w:val="004F490D"/>
    <w:rsid w:val="004F5D4E"/>
    <w:rsid w:val="00500292"/>
    <w:rsid w:val="00502C95"/>
    <w:rsid w:val="00503835"/>
    <w:rsid w:val="00511F50"/>
    <w:rsid w:val="00514F71"/>
    <w:rsid w:val="00522051"/>
    <w:rsid w:val="0052219F"/>
    <w:rsid w:val="00522DC1"/>
    <w:rsid w:val="0052520B"/>
    <w:rsid w:val="00527334"/>
    <w:rsid w:val="005307D1"/>
    <w:rsid w:val="00530EDF"/>
    <w:rsid w:val="00532A73"/>
    <w:rsid w:val="00541D85"/>
    <w:rsid w:val="005509A6"/>
    <w:rsid w:val="005531DC"/>
    <w:rsid w:val="005626CF"/>
    <w:rsid w:val="005653EC"/>
    <w:rsid w:val="005657FC"/>
    <w:rsid w:val="005670FF"/>
    <w:rsid w:val="00567209"/>
    <w:rsid w:val="00567BC9"/>
    <w:rsid w:val="00577939"/>
    <w:rsid w:val="00577EF8"/>
    <w:rsid w:val="0058422B"/>
    <w:rsid w:val="00585228"/>
    <w:rsid w:val="00595F7F"/>
    <w:rsid w:val="005973BF"/>
    <w:rsid w:val="005A0483"/>
    <w:rsid w:val="005A34E0"/>
    <w:rsid w:val="005A3E52"/>
    <w:rsid w:val="005A4602"/>
    <w:rsid w:val="005A524C"/>
    <w:rsid w:val="005A7479"/>
    <w:rsid w:val="005B1C2A"/>
    <w:rsid w:val="005B3928"/>
    <w:rsid w:val="005B4CAA"/>
    <w:rsid w:val="005B738B"/>
    <w:rsid w:val="005D4086"/>
    <w:rsid w:val="005E1393"/>
    <w:rsid w:val="005E73B6"/>
    <w:rsid w:val="005E7620"/>
    <w:rsid w:val="005F00CF"/>
    <w:rsid w:val="00606A6A"/>
    <w:rsid w:val="00607657"/>
    <w:rsid w:val="00611CAF"/>
    <w:rsid w:val="0061417E"/>
    <w:rsid w:val="00614494"/>
    <w:rsid w:val="006165E0"/>
    <w:rsid w:val="006237C3"/>
    <w:rsid w:val="00623B5F"/>
    <w:rsid w:val="006318CA"/>
    <w:rsid w:val="006332BC"/>
    <w:rsid w:val="00643C85"/>
    <w:rsid w:val="006475AD"/>
    <w:rsid w:val="00654173"/>
    <w:rsid w:val="00661908"/>
    <w:rsid w:val="006661A6"/>
    <w:rsid w:val="00671268"/>
    <w:rsid w:val="00673A2B"/>
    <w:rsid w:val="00676BFA"/>
    <w:rsid w:val="006809D8"/>
    <w:rsid w:val="00683EBB"/>
    <w:rsid w:val="00695076"/>
    <w:rsid w:val="0069603C"/>
    <w:rsid w:val="00696533"/>
    <w:rsid w:val="006A54F3"/>
    <w:rsid w:val="006B05AD"/>
    <w:rsid w:val="006B675D"/>
    <w:rsid w:val="006C6601"/>
    <w:rsid w:val="006D374D"/>
    <w:rsid w:val="006E26AE"/>
    <w:rsid w:val="006E2D45"/>
    <w:rsid w:val="006F104B"/>
    <w:rsid w:val="006F2716"/>
    <w:rsid w:val="00700A58"/>
    <w:rsid w:val="0071194D"/>
    <w:rsid w:val="00712DDA"/>
    <w:rsid w:val="007133B6"/>
    <w:rsid w:val="007158B5"/>
    <w:rsid w:val="00717FA4"/>
    <w:rsid w:val="00725E99"/>
    <w:rsid w:val="0073123B"/>
    <w:rsid w:val="00732E47"/>
    <w:rsid w:val="00733005"/>
    <w:rsid w:val="00734712"/>
    <w:rsid w:val="007455AD"/>
    <w:rsid w:val="00745B37"/>
    <w:rsid w:val="00746C0F"/>
    <w:rsid w:val="00746D45"/>
    <w:rsid w:val="007522BF"/>
    <w:rsid w:val="007527DF"/>
    <w:rsid w:val="00756148"/>
    <w:rsid w:val="00756B00"/>
    <w:rsid w:val="007602F4"/>
    <w:rsid w:val="0076294F"/>
    <w:rsid w:val="00764DCE"/>
    <w:rsid w:val="0076692B"/>
    <w:rsid w:val="00767E0A"/>
    <w:rsid w:val="007702F5"/>
    <w:rsid w:val="007710B1"/>
    <w:rsid w:val="0077239C"/>
    <w:rsid w:val="00773C85"/>
    <w:rsid w:val="00781AA2"/>
    <w:rsid w:val="007829F9"/>
    <w:rsid w:val="00783E63"/>
    <w:rsid w:val="00791210"/>
    <w:rsid w:val="00797464"/>
    <w:rsid w:val="007979B3"/>
    <w:rsid w:val="007A10B8"/>
    <w:rsid w:val="007A42AD"/>
    <w:rsid w:val="007B142A"/>
    <w:rsid w:val="007B1DBB"/>
    <w:rsid w:val="007B1ECF"/>
    <w:rsid w:val="007B2586"/>
    <w:rsid w:val="007B2D47"/>
    <w:rsid w:val="007B7297"/>
    <w:rsid w:val="007C0EA1"/>
    <w:rsid w:val="007C15A1"/>
    <w:rsid w:val="007C1A4C"/>
    <w:rsid w:val="007D0C7B"/>
    <w:rsid w:val="007D2A01"/>
    <w:rsid w:val="007E3E46"/>
    <w:rsid w:val="007E4AD6"/>
    <w:rsid w:val="007F2FC9"/>
    <w:rsid w:val="007F5142"/>
    <w:rsid w:val="007F7331"/>
    <w:rsid w:val="00806596"/>
    <w:rsid w:val="00815212"/>
    <w:rsid w:val="008214E5"/>
    <w:rsid w:val="008241AB"/>
    <w:rsid w:val="00825420"/>
    <w:rsid w:val="00840738"/>
    <w:rsid w:val="008431AE"/>
    <w:rsid w:val="00845B3F"/>
    <w:rsid w:val="00852E5E"/>
    <w:rsid w:val="00863290"/>
    <w:rsid w:val="008656E0"/>
    <w:rsid w:val="008731B7"/>
    <w:rsid w:val="00877CB5"/>
    <w:rsid w:val="008804AA"/>
    <w:rsid w:val="00880BD0"/>
    <w:rsid w:val="00881F56"/>
    <w:rsid w:val="00883590"/>
    <w:rsid w:val="00890DEC"/>
    <w:rsid w:val="00891241"/>
    <w:rsid w:val="008915AA"/>
    <w:rsid w:val="008A2970"/>
    <w:rsid w:val="008A2A8D"/>
    <w:rsid w:val="008A402C"/>
    <w:rsid w:val="008A5DE2"/>
    <w:rsid w:val="008A69DD"/>
    <w:rsid w:val="008B0EE1"/>
    <w:rsid w:val="008B55D6"/>
    <w:rsid w:val="008C4B8C"/>
    <w:rsid w:val="008D4290"/>
    <w:rsid w:val="008D5D9E"/>
    <w:rsid w:val="008D73A6"/>
    <w:rsid w:val="008E09DE"/>
    <w:rsid w:val="008E269A"/>
    <w:rsid w:val="008E2DEF"/>
    <w:rsid w:val="008E4065"/>
    <w:rsid w:val="008E565A"/>
    <w:rsid w:val="008E74D4"/>
    <w:rsid w:val="008F3687"/>
    <w:rsid w:val="008F7B77"/>
    <w:rsid w:val="0090084E"/>
    <w:rsid w:val="00904A7F"/>
    <w:rsid w:val="009076D8"/>
    <w:rsid w:val="00914A06"/>
    <w:rsid w:val="0091762B"/>
    <w:rsid w:val="00922EBD"/>
    <w:rsid w:val="00923313"/>
    <w:rsid w:val="009276AC"/>
    <w:rsid w:val="0093083C"/>
    <w:rsid w:val="00932A99"/>
    <w:rsid w:val="00943E2F"/>
    <w:rsid w:val="00953B48"/>
    <w:rsid w:val="00960B9A"/>
    <w:rsid w:val="00962648"/>
    <w:rsid w:val="00964A4E"/>
    <w:rsid w:val="009707EE"/>
    <w:rsid w:val="00970803"/>
    <w:rsid w:val="0097453F"/>
    <w:rsid w:val="0097564F"/>
    <w:rsid w:val="00975B0C"/>
    <w:rsid w:val="00976CEE"/>
    <w:rsid w:val="00977C16"/>
    <w:rsid w:val="009815FF"/>
    <w:rsid w:val="009817BC"/>
    <w:rsid w:val="00981E89"/>
    <w:rsid w:val="00985EA1"/>
    <w:rsid w:val="0099694F"/>
    <w:rsid w:val="009A06BE"/>
    <w:rsid w:val="009A32E8"/>
    <w:rsid w:val="009B4600"/>
    <w:rsid w:val="009B55DB"/>
    <w:rsid w:val="009B627F"/>
    <w:rsid w:val="009C216F"/>
    <w:rsid w:val="009C33C1"/>
    <w:rsid w:val="009C507C"/>
    <w:rsid w:val="009C6E27"/>
    <w:rsid w:val="009D1424"/>
    <w:rsid w:val="009D2089"/>
    <w:rsid w:val="009E2574"/>
    <w:rsid w:val="009E2E69"/>
    <w:rsid w:val="009E65C6"/>
    <w:rsid w:val="009E690D"/>
    <w:rsid w:val="009F4D82"/>
    <w:rsid w:val="009F604C"/>
    <w:rsid w:val="009F6887"/>
    <w:rsid w:val="009F7971"/>
    <w:rsid w:val="00A02AFA"/>
    <w:rsid w:val="00A0528B"/>
    <w:rsid w:val="00A07ABF"/>
    <w:rsid w:val="00A11083"/>
    <w:rsid w:val="00A12877"/>
    <w:rsid w:val="00A12EF6"/>
    <w:rsid w:val="00A13563"/>
    <w:rsid w:val="00A15E54"/>
    <w:rsid w:val="00A23270"/>
    <w:rsid w:val="00A2379B"/>
    <w:rsid w:val="00A246B9"/>
    <w:rsid w:val="00A27560"/>
    <w:rsid w:val="00A30FA6"/>
    <w:rsid w:val="00A316A6"/>
    <w:rsid w:val="00A36709"/>
    <w:rsid w:val="00A43621"/>
    <w:rsid w:val="00A453E4"/>
    <w:rsid w:val="00A4596D"/>
    <w:rsid w:val="00A4714C"/>
    <w:rsid w:val="00A541F4"/>
    <w:rsid w:val="00A57482"/>
    <w:rsid w:val="00A632BB"/>
    <w:rsid w:val="00A70823"/>
    <w:rsid w:val="00A73347"/>
    <w:rsid w:val="00A73DF8"/>
    <w:rsid w:val="00A80942"/>
    <w:rsid w:val="00A8137E"/>
    <w:rsid w:val="00A8524E"/>
    <w:rsid w:val="00A860C4"/>
    <w:rsid w:val="00A90945"/>
    <w:rsid w:val="00A92CEE"/>
    <w:rsid w:val="00A96019"/>
    <w:rsid w:val="00A966E0"/>
    <w:rsid w:val="00AA09F4"/>
    <w:rsid w:val="00AA2938"/>
    <w:rsid w:val="00AB0AB2"/>
    <w:rsid w:val="00AB217D"/>
    <w:rsid w:val="00AB5057"/>
    <w:rsid w:val="00AC2729"/>
    <w:rsid w:val="00AC3B50"/>
    <w:rsid w:val="00AD0997"/>
    <w:rsid w:val="00AD525F"/>
    <w:rsid w:val="00AD7E9E"/>
    <w:rsid w:val="00AE164D"/>
    <w:rsid w:val="00AE2243"/>
    <w:rsid w:val="00AE3626"/>
    <w:rsid w:val="00AF033B"/>
    <w:rsid w:val="00AF222C"/>
    <w:rsid w:val="00AF25EF"/>
    <w:rsid w:val="00B006E8"/>
    <w:rsid w:val="00B01599"/>
    <w:rsid w:val="00B03DE7"/>
    <w:rsid w:val="00B1629E"/>
    <w:rsid w:val="00B16A73"/>
    <w:rsid w:val="00B20EE5"/>
    <w:rsid w:val="00B23FA0"/>
    <w:rsid w:val="00B33D03"/>
    <w:rsid w:val="00B37DEB"/>
    <w:rsid w:val="00B41295"/>
    <w:rsid w:val="00B4133A"/>
    <w:rsid w:val="00B419A7"/>
    <w:rsid w:val="00B46CC4"/>
    <w:rsid w:val="00B4778E"/>
    <w:rsid w:val="00B47E8E"/>
    <w:rsid w:val="00B50785"/>
    <w:rsid w:val="00B57AAE"/>
    <w:rsid w:val="00B60464"/>
    <w:rsid w:val="00B6350B"/>
    <w:rsid w:val="00B70D29"/>
    <w:rsid w:val="00B7183B"/>
    <w:rsid w:val="00B77E40"/>
    <w:rsid w:val="00B81075"/>
    <w:rsid w:val="00B82D73"/>
    <w:rsid w:val="00B84334"/>
    <w:rsid w:val="00B84547"/>
    <w:rsid w:val="00B84EC0"/>
    <w:rsid w:val="00B91F6E"/>
    <w:rsid w:val="00B95F53"/>
    <w:rsid w:val="00B96283"/>
    <w:rsid w:val="00B97717"/>
    <w:rsid w:val="00BA7969"/>
    <w:rsid w:val="00BB01AE"/>
    <w:rsid w:val="00BB10EA"/>
    <w:rsid w:val="00BB3170"/>
    <w:rsid w:val="00BB45EC"/>
    <w:rsid w:val="00BC279A"/>
    <w:rsid w:val="00BC4029"/>
    <w:rsid w:val="00BC4DA2"/>
    <w:rsid w:val="00BC7B27"/>
    <w:rsid w:val="00BC7DD8"/>
    <w:rsid w:val="00BD3C4F"/>
    <w:rsid w:val="00BD6215"/>
    <w:rsid w:val="00BD7C8E"/>
    <w:rsid w:val="00BD7E96"/>
    <w:rsid w:val="00BE556A"/>
    <w:rsid w:val="00BE62F6"/>
    <w:rsid w:val="00BF2EAE"/>
    <w:rsid w:val="00BF3425"/>
    <w:rsid w:val="00C14010"/>
    <w:rsid w:val="00C15E4E"/>
    <w:rsid w:val="00C21C00"/>
    <w:rsid w:val="00C22F70"/>
    <w:rsid w:val="00C268B7"/>
    <w:rsid w:val="00C269FD"/>
    <w:rsid w:val="00C26B3E"/>
    <w:rsid w:val="00C308F8"/>
    <w:rsid w:val="00C316FD"/>
    <w:rsid w:val="00C32A18"/>
    <w:rsid w:val="00C33A56"/>
    <w:rsid w:val="00C340AA"/>
    <w:rsid w:val="00C353D4"/>
    <w:rsid w:val="00C43754"/>
    <w:rsid w:val="00C4586F"/>
    <w:rsid w:val="00C47A55"/>
    <w:rsid w:val="00C52DDB"/>
    <w:rsid w:val="00C53321"/>
    <w:rsid w:val="00C57077"/>
    <w:rsid w:val="00C60974"/>
    <w:rsid w:val="00C6241D"/>
    <w:rsid w:val="00C638C7"/>
    <w:rsid w:val="00C811E4"/>
    <w:rsid w:val="00C876D0"/>
    <w:rsid w:val="00C87BFC"/>
    <w:rsid w:val="00C9448B"/>
    <w:rsid w:val="00C95947"/>
    <w:rsid w:val="00C97F81"/>
    <w:rsid w:val="00CB63F9"/>
    <w:rsid w:val="00CB6725"/>
    <w:rsid w:val="00CC0DCD"/>
    <w:rsid w:val="00CC326C"/>
    <w:rsid w:val="00CC6810"/>
    <w:rsid w:val="00CD2342"/>
    <w:rsid w:val="00CD2BC9"/>
    <w:rsid w:val="00CD2FA2"/>
    <w:rsid w:val="00CD4D86"/>
    <w:rsid w:val="00CD717D"/>
    <w:rsid w:val="00CE29E1"/>
    <w:rsid w:val="00CF094D"/>
    <w:rsid w:val="00CF18D6"/>
    <w:rsid w:val="00D00B96"/>
    <w:rsid w:val="00D04E65"/>
    <w:rsid w:val="00D10E4A"/>
    <w:rsid w:val="00D17D6A"/>
    <w:rsid w:val="00D21F51"/>
    <w:rsid w:val="00D21FCC"/>
    <w:rsid w:val="00D22801"/>
    <w:rsid w:val="00D30058"/>
    <w:rsid w:val="00D32DA0"/>
    <w:rsid w:val="00D33CCA"/>
    <w:rsid w:val="00D405B7"/>
    <w:rsid w:val="00D410CC"/>
    <w:rsid w:val="00D417BF"/>
    <w:rsid w:val="00D45D06"/>
    <w:rsid w:val="00D50BF9"/>
    <w:rsid w:val="00D514B3"/>
    <w:rsid w:val="00D5664E"/>
    <w:rsid w:val="00D60A27"/>
    <w:rsid w:val="00D639AE"/>
    <w:rsid w:val="00D672E8"/>
    <w:rsid w:val="00D673B1"/>
    <w:rsid w:val="00D719F0"/>
    <w:rsid w:val="00D7229D"/>
    <w:rsid w:val="00D76AB5"/>
    <w:rsid w:val="00D77B3E"/>
    <w:rsid w:val="00D919C5"/>
    <w:rsid w:val="00D97A32"/>
    <w:rsid w:val="00DA1068"/>
    <w:rsid w:val="00DA4FCD"/>
    <w:rsid w:val="00DA6077"/>
    <w:rsid w:val="00DB19F9"/>
    <w:rsid w:val="00DB1FFB"/>
    <w:rsid w:val="00DB3BBD"/>
    <w:rsid w:val="00DB478B"/>
    <w:rsid w:val="00DB4A13"/>
    <w:rsid w:val="00DB552C"/>
    <w:rsid w:val="00DC01A7"/>
    <w:rsid w:val="00DC362D"/>
    <w:rsid w:val="00DD0477"/>
    <w:rsid w:val="00DD15BD"/>
    <w:rsid w:val="00DE6A8D"/>
    <w:rsid w:val="00DF121D"/>
    <w:rsid w:val="00DF5857"/>
    <w:rsid w:val="00DF5939"/>
    <w:rsid w:val="00DF5CC1"/>
    <w:rsid w:val="00E011D3"/>
    <w:rsid w:val="00E14082"/>
    <w:rsid w:val="00E23112"/>
    <w:rsid w:val="00E27390"/>
    <w:rsid w:val="00E36D6A"/>
    <w:rsid w:val="00E46175"/>
    <w:rsid w:val="00E54158"/>
    <w:rsid w:val="00E5557C"/>
    <w:rsid w:val="00E6162D"/>
    <w:rsid w:val="00E703BF"/>
    <w:rsid w:val="00E834E2"/>
    <w:rsid w:val="00E8419F"/>
    <w:rsid w:val="00E85298"/>
    <w:rsid w:val="00E86B7C"/>
    <w:rsid w:val="00E92BCB"/>
    <w:rsid w:val="00E941B7"/>
    <w:rsid w:val="00E9784B"/>
    <w:rsid w:val="00EA30F1"/>
    <w:rsid w:val="00EB04A6"/>
    <w:rsid w:val="00EB0CE8"/>
    <w:rsid w:val="00EB24C2"/>
    <w:rsid w:val="00EB2BAE"/>
    <w:rsid w:val="00EB6BF6"/>
    <w:rsid w:val="00EB726C"/>
    <w:rsid w:val="00EB7F22"/>
    <w:rsid w:val="00EC0CAF"/>
    <w:rsid w:val="00EC1018"/>
    <w:rsid w:val="00EC4E7D"/>
    <w:rsid w:val="00ED00D5"/>
    <w:rsid w:val="00ED0C24"/>
    <w:rsid w:val="00ED5D29"/>
    <w:rsid w:val="00EE2391"/>
    <w:rsid w:val="00EE6742"/>
    <w:rsid w:val="00EE6FAD"/>
    <w:rsid w:val="00EF2365"/>
    <w:rsid w:val="00EF77F8"/>
    <w:rsid w:val="00F0223A"/>
    <w:rsid w:val="00F10154"/>
    <w:rsid w:val="00F25F65"/>
    <w:rsid w:val="00F27964"/>
    <w:rsid w:val="00F27A8C"/>
    <w:rsid w:val="00F27C25"/>
    <w:rsid w:val="00F27F45"/>
    <w:rsid w:val="00F327B1"/>
    <w:rsid w:val="00F33168"/>
    <w:rsid w:val="00F34E4E"/>
    <w:rsid w:val="00F408B8"/>
    <w:rsid w:val="00F42CD9"/>
    <w:rsid w:val="00F44C96"/>
    <w:rsid w:val="00F525C9"/>
    <w:rsid w:val="00F55948"/>
    <w:rsid w:val="00F56122"/>
    <w:rsid w:val="00F57EAC"/>
    <w:rsid w:val="00F62A3B"/>
    <w:rsid w:val="00F63388"/>
    <w:rsid w:val="00F63B7B"/>
    <w:rsid w:val="00F7008A"/>
    <w:rsid w:val="00F75A91"/>
    <w:rsid w:val="00F7643C"/>
    <w:rsid w:val="00F76F69"/>
    <w:rsid w:val="00F77AD5"/>
    <w:rsid w:val="00F831E9"/>
    <w:rsid w:val="00F868F0"/>
    <w:rsid w:val="00F91DCB"/>
    <w:rsid w:val="00F945C0"/>
    <w:rsid w:val="00F9464E"/>
    <w:rsid w:val="00FA1D92"/>
    <w:rsid w:val="00FA5257"/>
    <w:rsid w:val="00FB0654"/>
    <w:rsid w:val="00FB7FE2"/>
    <w:rsid w:val="00FC111B"/>
    <w:rsid w:val="00FC2374"/>
    <w:rsid w:val="00FD27A0"/>
    <w:rsid w:val="00FD2C8B"/>
    <w:rsid w:val="00FD5B9C"/>
    <w:rsid w:val="00FD7DB4"/>
    <w:rsid w:val="00FE5C3B"/>
    <w:rsid w:val="00FF33CD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D6D87A"/>
  <w15:chartTrackingRefBased/>
  <w15:docId w15:val="{3B8A0FA2-4634-4226-B3F3-071A1EAE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41D85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541D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1D8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541D85"/>
  </w:style>
  <w:style w:type="paragraph" w:styleId="NormalWeb">
    <w:name w:val="Normal (Web)"/>
    <w:basedOn w:val="Normal"/>
    <w:uiPriority w:val="99"/>
    <w:unhideWhenUsed/>
    <w:rsid w:val="007133B6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6350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09D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09DE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6D3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832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32E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4FC6-CD4C-44B6-801F-2A580F16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Passos Guimaraes Rabelo</dc:creator>
  <cp:keywords/>
  <dc:description/>
  <cp:lastModifiedBy>Claudia Passos Guimaraes Rabelo</cp:lastModifiedBy>
  <cp:revision>5</cp:revision>
  <cp:lastPrinted>2018-10-09T14:57:00Z</cp:lastPrinted>
  <dcterms:created xsi:type="dcterms:W3CDTF">2018-11-12T13:23:00Z</dcterms:created>
  <dcterms:modified xsi:type="dcterms:W3CDTF">2018-11-12T13:25:00Z</dcterms:modified>
</cp:coreProperties>
</file>